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сэр, - я заставил себя улыбнуться. - Все в порядке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Доктор бросил на меня подозрительный взгляд, но вернулся к своим объяснениям.</w:t>
      </w:r>
    </w:p>
    <w:p w:rsidR="00B5395F" w:rsidRPr="00090265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. Теперь о Паркере. Бег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Так что случилось, Пит? Я подошел к своему другу, все е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ще держа паука в ладони, полной </w:t>
      </w:r>
      <w:proofErr w:type="spellStart"/>
      <w:r w:rsidR="00E95A14" w:rsidRPr="002372BC">
        <w:rPr>
          <w:rFonts w:ascii="Times New Roman" w:hAnsi="Times New Roman" w:cs="Times New Roman"/>
          <w:sz w:val="28"/>
          <w:szCs w:val="28"/>
        </w:rPr>
        <w:t>Ц</w:t>
      </w:r>
      <w:r w:rsidRPr="002372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>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Все сложно, - вздохнул мальчик. — Я уже дважды чуть 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не потерял преступника. Полиция </w:t>
      </w:r>
      <w:r w:rsidRPr="002372BC">
        <w:rPr>
          <w:rFonts w:ascii="Times New Roman" w:hAnsi="Times New Roman" w:cs="Times New Roman"/>
          <w:sz w:val="28"/>
          <w:szCs w:val="28"/>
        </w:rPr>
        <w:t>окружает его. Кроме того, мне пришлось проигнорировать два звонка во время погон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и за </w:t>
      </w:r>
      <w:r w:rsidRPr="002372BC">
        <w:rPr>
          <w:rFonts w:ascii="Times New Roman" w:hAnsi="Times New Roman" w:cs="Times New Roman"/>
          <w:sz w:val="28"/>
          <w:szCs w:val="28"/>
        </w:rPr>
        <w:t>убийцей. А там, возможно, было что-то более серьезное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Понятно. Я легонько погладил Паркера по плечу, позволи</w:t>
      </w:r>
      <w:r w:rsidR="003F25EF">
        <w:rPr>
          <w:rFonts w:ascii="Times New Roman" w:hAnsi="Times New Roman" w:cs="Times New Roman"/>
          <w:sz w:val="28"/>
          <w:szCs w:val="28"/>
        </w:rPr>
        <w:t xml:space="preserve">в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радиоактивному пауку сползти, </w:t>
      </w:r>
      <w:r w:rsidRPr="002372BC">
        <w:rPr>
          <w:rFonts w:ascii="Times New Roman" w:hAnsi="Times New Roman" w:cs="Times New Roman"/>
          <w:sz w:val="28"/>
          <w:szCs w:val="28"/>
        </w:rPr>
        <w:t>на его одежду. Похоже, я испортил тебе тур. Прости, чувак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улыбнулся Петр, не заметив, как членистон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гое радостно приблизилось к его </w:t>
      </w:r>
      <w:r w:rsidRPr="002372BC">
        <w:rPr>
          <w:rFonts w:ascii="Times New Roman" w:hAnsi="Times New Roman" w:cs="Times New Roman"/>
          <w:sz w:val="28"/>
          <w:szCs w:val="28"/>
        </w:rPr>
        <w:t>шее. - Это важнее... Ай!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Есть! Паук укусил его!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Что случилось? - я взволнованно посмотрел на своего дру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га, стараясь не быть похожим на </w:t>
      </w:r>
      <w:r w:rsidRPr="002372BC">
        <w:rPr>
          <w:rFonts w:ascii="Times New Roman" w:hAnsi="Times New Roman" w:cs="Times New Roman"/>
          <w:sz w:val="28"/>
          <w:szCs w:val="28"/>
        </w:rPr>
        <w:t>членистоногого, после того как парень смахнул его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с шеи, он пролез куда-то между </w:t>
      </w:r>
      <w:r w:rsidRPr="002372BC">
        <w:rPr>
          <w:rFonts w:ascii="Times New Roman" w:hAnsi="Times New Roman" w:cs="Times New Roman"/>
          <w:sz w:val="28"/>
          <w:szCs w:val="28"/>
        </w:rPr>
        <w:t>приборами. Надеюсь, его поймают, прежде чем он кого-нибу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дь укусит. В противном случае у </w:t>
      </w:r>
      <w:r w:rsidRPr="002372BC">
        <w:rPr>
          <w:rFonts w:ascii="Times New Roman" w:hAnsi="Times New Roman" w:cs="Times New Roman"/>
          <w:sz w:val="28"/>
          <w:szCs w:val="28"/>
        </w:rPr>
        <w:t>нас не будет проблем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начал мальчик. - Ничего страшного... Да и моего преступника, видимо, окружили. Сейчас возьмут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, я улыбнулась. Наконец-то мы можем дышать немного спокойнее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И хорошо бы поспать, — засмеялся Паркер.</w:t>
      </w:r>
    </w:p>
    <w:p w:rsidR="002372BC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lastRenderedPageBreak/>
        <w:t xml:space="preserve">Угу... Думаю, я подарю тебе и </w:t>
      </w:r>
      <w:proofErr w:type="spellStart"/>
      <w:r w:rsidRPr="002372BC">
        <w:rPr>
          <w:rFonts w:ascii="Times New Roman" w:hAnsi="Times New Roman" w:cs="Times New Roman"/>
          <w:sz w:val="28"/>
          <w:szCs w:val="28"/>
        </w:rPr>
        <w:t>М.Джею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 xml:space="preserve"> выходные, - улыбка не хотела сходить с моего лица. - А то совсем бедняжек погонял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вы?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капитана милиции я сам встречу, - еще раз похлоп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ал друга по спине, понимая, что экскурсия </w:t>
      </w:r>
      <w:r w:rsidRPr="002372BC">
        <w:rPr>
          <w:rFonts w:ascii="Times New Roman" w:hAnsi="Times New Roman" w:cs="Times New Roman"/>
          <w:sz w:val="28"/>
          <w:szCs w:val="28"/>
        </w:rPr>
        <w:t>подходит к концу. Посмотрим</w:t>
      </w:r>
      <w:r w:rsidR="00E95A14" w:rsidRPr="002372BC">
        <w:rPr>
          <w:rFonts w:ascii="Times New Roman" w:hAnsi="Times New Roman" w:cs="Times New Roman"/>
          <w:sz w:val="28"/>
          <w:szCs w:val="28"/>
        </w:rPr>
        <w:t>, как вы оцените нашу работу..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Оркестр развалился. Музыканты старались, напирали,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насиловали свои инструменты, но </w:t>
      </w:r>
      <w:r w:rsidRPr="002372BC">
        <w:rPr>
          <w:rFonts w:ascii="Times New Roman" w:hAnsi="Times New Roman" w:cs="Times New Roman"/>
          <w:sz w:val="28"/>
          <w:szCs w:val="28"/>
        </w:rPr>
        <w:t>акустика здания не позволяла их музыке звучать как на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. В результате гости бродили по залу, впиваясь </w:t>
      </w:r>
      <w:r w:rsidRPr="002372BC">
        <w:rPr>
          <w:rFonts w:ascii="Times New Roman" w:hAnsi="Times New Roman" w:cs="Times New Roman"/>
          <w:sz w:val="28"/>
          <w:szCs w:val="28"/>
        </w:rPr>
        <w:t>взглядом в исполнителей, но мак</w:t>
      </w:r>
      <w:r w:rsidR="00E95A14" w:rsidRPr="002372BC">
        <w:rPr>
          <w:rFonts w:ascii="Times New Roman" w:hAnsi="Times New Roman" w:cs="Times New Roman"/>
          <w:sz w:val="28"/>
          <w:szCs w:val="28"/>
        </w:rPr>
        <w:t>симально расхваливая вечеринку.</w:t>
      </w:r>
    </w:p>
    <w:p w:rsidR="00E95A14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Огромный центральный зал Осборн-</w:t>
      </w:r>
      <w:proofErr w:type="spellStart"/>
      <w:r w:rsidRPr="002372BC">
        <w:rPr>
          <w:rFonts w:ascii="Times New Roman" w:hAnsi="Times New Roman" w:cs="Times New Roman"/>
          <w:sz w:val="28"/>
          <w:szCs w:val="28"/>
        </w:rPr>
        <w:t>билдинга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 xml:space="preserve">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теперь был заполнен гостями. За </w:t>
      </w:r>
      <w:r w:rsidRPr="002372BC">
        <w:rPr>
          <w:rFonts w:ascii="Times New Roman" w:hAnsi="Times New Roman" w:cs="Times New Roman"/>
          <w:sz w:val="28"/>
          <w:szCs w:val="28"/>
        </w:rPr>
        <w:t>необычайно красивыми, узкими и невероятно высок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ми окнами, доходившими почти до </w:t>
      </w:r>
      <w:r w:rsidRPr="002372BC">
        <w:rPr>
          <w:rFonts w:ascii="Times New Roman" w:hAnsi="Times New Roman" w:cs="Times New Roman"/>
          <w:sz w:val="28"/>
          <w:szCs w:val="28"/>
        </w:rPr>
        <w:t>свода, поддер</w:t>
      </w:r>
      <w:r w:rsidR="001A15EF">
        <w:rPr>
          <w:rFonts w:ascii="Times New Roman" w:hAnsi="Times New Roman" w:cs="Times New Roman"/>
          <w:sz w:val="28"/>
          <w:szCs w:val="28"/>
        </w:rPr>
        <w:t xml:space="preserve">живаемого колоннами, опускалась </w:t>
      </w:r>
      <w:r w:rsidRPr="002372BC">
        <w:rPr>
          <w:rFonts w:ascii="Times New Roman" w:hAnsi="Times New Roman" w:cs="Times New Roman"/>
          <w:sz w:val="28"/>
          <w:szCs w:val="28"/>
        </w:rPr>
        <w:t>ночь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Специально для этого вечера на </w:t>
      </w:r>
      <w:r w:rsidRPr="002372BC">
        <w:rPr>
          <w:rFonts w:ascii="Times New Roman" w:hAnsi="Times New Roman" w:cs="Times New Roman"/>
          <w:sz w:val="28"/>
          <w:szCs w:val="28"/>
        </w:rPr>
        <w:t xml:space="preserve">оконных проемах были установлены </w:t>
      </w:r>
      <w:proofErr w:type="gramStart"/>
      <w:r w:rsidRPr="002372BC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Pr="002372BC">
        <w:rPr>
          <w:rFonts w:ascii="Times New Roman" w:hAnsi="Times New Roman" w:cs="Times New Roman"/>
          <w:sz w:val="28"/>
          <w:szCs w:val="28"/>
        </w:rPr>
        <w:t xml:space="preserve"> 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рогие витражи, придающие вечеру загадочный отблеск старины. </w:t>
      </w:r>
      <w:r w:rsidRPr="002372BC">
        <w:rPr>
          <w:rFonts w:ascii="Times New Roman" w:hAnsi="Times New Roman" w:cs="Times New Roman"/>
          <w:sz w:val="28"/>
          <w:szCs w:val="28"/>
        </w:rPr>
        <w:t>Однако в зале отчетливо слыш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ались сквозняки, Это разозлило, </w:t>
      </w:r>
      <w:r w:rsidRPr="002372BC">
        <w:rPr>
          <w:rFonts w:ascii="Times New Roman" w:hAnsi="Times New Roman" w:cs="Times New Roman"/>
          <w:sz w:val="28"/>
          <w:szCs w:val="28"/>
        </w:rPr>
        <w:t>меня, но я должен был сдерживать свое раздражение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Вообще-то, в последн</w:t>
      </w:r>
      <w:r w:rsidR="001A15EF">
        <w:rPr>
          <w:rFonts w:ascii="Times New Roman" w:hAnsi="Times New Roman" w:cs="Times New Roman"/>
          <w:sz w:val="28"/>
          <w:szCs w:val="28"/>
        </w:rPr>
        <w:t xml:space="preserve">ее время я слишком быстро теряю </w:t>
      </w:r>
      <w:r w:rsidRPr="002372BC">
        <w:rPr>
          <w:rFonts w:ascii="Times New Roman" w:hAnsi="Times New Roman" w:cs="Times New Roman"/>
          <w:sz w:val="28"/>
          <w:szCs w:val="28"/>
        </w:rPr>
        <w:t>самообладание. Три месяца почт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без сна дают о себе знать.</w:t>
      </w:r>
    </w:p>
    <w:p w:rsidR="00E95A14" w:rsidRPr="002372BC" w:rsidRDefault="00E95A1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Огромные люстры, украшенные дорогими хрусталями, спускались с высоких потолков, давая слишком много света. Особенно если учесть, что лампочки этих люстр были стилизованы под свечи, которые ни в коем случае не могли так ярко светить.</w:t>
      </w:r>
    </w:p>
    <w:p w:rsidR="00E95A14" w:rsidRPr="002372BC" w:rsidRDefault="00E95A1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Когда я вошел, в зале уже было не менее трех десятков человек. Почему-то в такие вечера подсознательно ожидаешь, что столы с яствами будут расставлены  посреди комнаты. Не было столов с едой посреди комнаты. Так что гостям приходилось ездить туда-сюда, от стены к стене, с </w:t>
      </w:r>
      <w:r w:rsidRPr="002372BC">
        <w:rPr>
          <w:rFonts w:ascii="Times New Roman" w:hAnsi="Times New Roman" w:cs="Times New Roman"/>
          <w:sz w:val="28"/>
          <w:szCs w:val="28"/>
        </w:rPr>
        <w:lastRenderedPageBreak/>
        <w:t xml:space="preserve">логотипом </w:t>
      </w:r>
      <w:proofErr w:type="spellStart"/>
      <w:r w:rsidRPr="002372BC">
        <w:rPr>
          <w:rFonts w:ascii="Times New Roman" w:hAnsi="Times New Roman" w:cs="Times New Roman"/>
          <w:sz w:val="28"/>
          <w:szCs w:val="28"/>
          <w:lang w:val="en-US"/>
        </w:rPr>
        <w:t>OzCrop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 xml:space="preserve"> на каждой. Вдоль стен стояли </w:t>
      </w:r>
      <w:r w:rsidR="002372BC" w:rsidRPr="002372BC">
        <w:rPr>
          <w:rFonts w:ascii="Times New Roman" w:hAnsi="Times New Roman" w:cs="Times New Roman"/>
          <w:sz w:val="28"/>
          <w:szCs w:val="28"/>
        </w:rPr>
        <w:t>ряды длинных столов. Они были заполнены замысловатыми блюдами среди причудливо раскрашенных фигурно вырезанных блюд. Фигуры, конечно, тоже были сложные. К тому же они такие замысловатые, что я боялась за фантазию повара.</w:t>
      </w:r>
    </w:p>
    <w:p w:rsidR="00637E34" w:rsidRPr="00B61FDE" w:rsidRDefault="002372BC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Я сглотнул. Не удалось позавтракать или пообедать, поэтому вид сложной еды был … удручающим. Я бы предпочел обычный </w:t>
      </w:r>
      <w:proofErr w:type="spellStart"/>
      <w:r w:rsidRPr="002372BC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>, а не причудливы</w:t>
      </w:r>
      <w:r w:rsidR="00090265">
        <w:rPr>
          <w:rFonts w:ascii="Times New Roman" w:hAnsi="Times New Roman" w:cs="Times New Roman"/>
          <w:sz w:val="28"/>
          <w:szCs w:val="28"/>
        </w:rPr>
        <w:t>е креветки в  причудливом соусе</w:t>
      </w:r>
      <w:r w:rsidR="00B61FDE" w:rsidRPr="00B61FD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37E34" w:rsidRPr="00B6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D3"/>
    <w:rsid w:val="00090265"/>
    <w:rsid w:val="001A15EF"/>
    <w:rsid w:val="002372BC"/>
    <w:rsid w:val="003F25EF"/>
    <w:rsid w:val="00637E34"/>
    <w:rsid w:val="007A0D2A"/>
    <w:rsid w:val="008E00EF"/>
    <w:rsid w:val="009E64C6"/>
    <w:rsid w:val="00AB37EB"/>
    <w:rsid w:val="00B5395F"/>
    <w:rsid w:val="00B61FDE"/>
    <w:rsid w:val="00D036D3"/>
    <w:rsid w:val="00DD27E9"/>
    <w:rsid w:val="00E95A14"/>
    <w:rsid w:val="00F3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0C16-83FE-4605-B109-5163F45A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ьмешка Ниндзя</dc:creator>
  <cp:lastModifiedBy>Пельмешка Ниндзя</cp:lastModifiedBy>
  <cp:revision>4</cp:revision>
  <dcterms:created xsi:type="dcterms:W3CDTF">2022-09-16T11:50:00Z</dcterms:created>
  <dcterms:modified xsi:type="dcterms:W3CDTF">2022-10-03T14:33:00Z</dcterms:modified>
</cp:coreProperties>
</file>